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6/2011 vom 27. Dezember 2011</w:t>
      </w:r>
    </w:p>
    <w:p>
      <w:r>
        <w:t>Bundesverwaltungsgericht, 2011-12-27, DE</w:t>
      </w:r>
    </w:p>
    <w:p>
      <w:r>
        <w:rPr>
          <w:b/>
        </w:rPr>
        <w:t xml:space="preserve">Quelle: </w:t>
      </w:r>
      <w:r>
        <w:t>https://mcp.opencaselaw.ch/entscheid/bvger_D-6846_2011</w:t>
      </w:r>
    </w:p>
    <w:p>
      <w:r>
        <w:t>FR: TAF D-6846/2011 du 27 décembre 2011</w:t>
      </w:r>
    </w:p>
    <w:p>
      <w:r>
        <w:t>IT: TAF D-6846/2011 del 27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46/2011law/joc/sps Urteil vom 27. Dezember 2011 Besetzung Einzelrichter Walter Lang, mit Zustimmung von Richter Fulvio Haefeli, Gerichtsschreiberin Claudia Jorns Morgenegg. Parteien A._______, geboren am (...), Gambia, (...), Beschwerdeführer, gegen Bundesamt für Migration (BFM), Quellenweg 6, 3003 Bern, Vorinstanz. Gegenstand Nichteintreten auf Asylgesuch und Wegweisung (Dublin); Verfügung des BFM vom 14. Dezember 2011 / N (...). Das Bundesverwaltungsgericht stellt fest, dass das BFM mit Verfügung vom 14. Dezember 2011 - eröffnet am 16. Dezember 2011 - in Anwendung von Art. 34 Abs. 2 Bst. d des Asylge­setzes vom 26. Juni 1998 (AsylG, SR 142.31) auf das Asylgesuch des Beschwerdeführers vom 9. Oktober 2011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und eine allfällige Beschwerde gegen die vorliegende Verfügung habe keine aufschiebende Wirkung, dass der Beschwerdeführer mit Eingabe vom 16. Dezember 2011 (Datum Poststempel: 20. Dezember 2011) gegen diese Verfügung beim Bundesverwaltungsgericht Beschwerde erhob und beantragte, die Verfügung sei aufzuheben und die Vorinstanz sei anzuweisen, ihr Recht zum Selbsteintritt auszuüben und sich für das vorliegende Verfahren für zuständig zu erklären, dass er in verfahrensrechtlicher Hinsicht beantragte, es sei im Sinne vor­sorglicher Massnahmen die aufschiebende Wirkung zu erteilen und die Vollzugsbehörden anzuweisen, von der Überstellung nach Italien abzuse­hen, bis das Bundesverwaltungsgericht über die vorliegende Beschwerde entschieden habe, dass er ferner beantragte, es sei auf die Erhebung eines Kostenvorschus­ses zu verzichten und die unentgeltliche Rechtspflege zu gewähren, dass die vorinstanzlichen Akten am 22. Dezember 2011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und formgerecht eingereichte Beschwerde einzutreten ist (Art. 108 Abs. 2 AsylG; Art. 105 AsylG i.V.m. Art. 37 VGG und Art. 52 Abs. 1 VwV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n Akten entnommen werden kann, dass der Beschwerdeführer in Italien am 1. September 2011 ein Asylgesuch eingereicht hat und entspre­chend in der EURODAC-Datenbank erfasst worden ist (vgl. act. A6/1, act. A7/2), dass somit die erste Asylantragsstellung gemäss Art. 4 Abs. 1 Dublin-II-VO in Italien erfolgte, dass damit das Zuständigkeitsprüfungsverfahren im Sinne des Kapitels III der Dublin-II-VO nicht weiter zu verfolgen ist, sondern in Anwendung von Art. 16 Abs. 1 Bst. c, d oder e Dublin-II-VO durch die Schweiz als derzeiti­gen Aufenthaltsstaat des Beschwerdeführers ein Wiederaufnahmeersu­chen nach Art. 20 Dublin-II-VO gestellt werden kann (vgl. Christian Filzwieser, Andrea Sprung, Dublin II-Verordnung, Das Europäische Asylzuständigkeitssystem, 3. Aufl., Wien-Graz 2010, Art. 4, K3, S. 80), dass das BFM demnach zu Recht unter Anrufung von Art. 16 Abs. 1 Bst. c Dublin-II-VO die italienischen Behörden am 8. November 2011 um Wiederaufnahme des - am 9. Oktober 2011 illegal in die Schweiz einge­reisten (vgl. act. A9/10 S. 6) - Beschwerdeführers ersuchte (vgl. act. A13/6), dass die italienischen Behörden die Frist zur Stellungnahme bis zum 23. November 2011 ungenutzt verstreichen liessen (vgl. act. A15/1), wes­halb angesichts der Verfristung eine stillschweigende Zusage zur Rückübernahme des Beschwerdeführers aus Art. 20 Abs. 1 Bst. c Dublin-II-VO vorliegt, dass demzufolge das BFM in der angefochtenen Verfügung zu Recht Ita­lien als für die Durchführung des Asyl- und Wegweisungsverfahrens zuständig erachtet hat, dass es im Weiteren zutreffend ausgeführt hat, die vom Beschwerdefüh­rer gegen eine Überstellung nach Italien im Rahmen des ihm am 31. Oktober 2011 gewährten rechtlichen Gehörs geltend gemachten Einwände, wonach in Italien viele seiner Landsleute Straftaten verüben und illegale Tätigkeiten begehen würden und er befürchte, in diesem kriminellen Umfeld zu landen (vgl. act. A9/10 S. 8), ändere an der Zumutbarkeit der Wegweisung und damit an der Zuständigkeit Italiens nichts, und der Beschwerdeführer könne sich, sollte er dort aus den erwähnten Gründen Probleme haben, an die italienischen Behörden wenden, die schutzfähig und schutzwillig seien, und er könne sich, sollte er konkret bedroht werden, an die zuständige Polizeibehörde in Italien wenden, wo er um Schutz ersuchen und nötigenfalls eine Anzeige erstatten könne, dass der Beschwerdeführer in seiner Rechtsmittelschrift die grundsätzli­che Zuständigkeit Italiens nicht bestreitet, jedoch die bereits im vorinstanzlichen Verfahren geltend gemachten Einwände wiederholt und erklärt, er sei dort nie zu seinen Asylgründen befragt worden und die Existenzbedingungen seien in Italien unzumutbar, dass diesbezüglich festzuhalten ist, dass Italien - wie die Schweiz -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Italien würde sich nicht an die daraus resultieren­den Verpflichtungen halten, dass Italien als nach Art. 3 Abs. 1 Dublin-II- 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ie Einwände in der Beschwerde somit zu keiner von derjenigen des BFM abweichenden Beurteilung führen können, dass auch sonst keine Gründe vorliegen, die einen Selbsteintritt der Schweiz gemäss Art. 3 Abs. 2 Dublin-II-VO nahegelegt hät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dass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demnach abzuweisen ist, dass aufgrund des direkten Entscheids in der Hauptsache die Gesuche um Gewährung der aufschiebenden Wirkung und um Verzicht auf die Erhebung eines Kostenvorschusses gegenstandslos geworden sind, dass auch der Antrag auf Anordnung vorsorglicher Massnahmen durch das Bundesverwaltungsgericht - solche können nur für die Dauer des Be­schwerdeverfahrens Wirkung entfalten - infolge des direkten Entscheides in der Hauptsache gegenstandslos geworden ist, dass das Gesuch um Gewährung der unentgeltlichen Rechtspflege ge­mäss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